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2009  EUROPEAN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2009  EUROPEAN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26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HE ALL ENGLAND LAW REPORTS 2009  EUROPEAN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